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7D99701D" w:rsidR="00EC1C7F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CE7E0B">
        <w:rPr>
          <w:rFonts w:ascii="Arial" w:hAnsi="Arial" w:cs="Arial"/>
          <w:sz w:val="20"/>
          <w:szCs w:val="20"/>
        </w:rPr>
        <w:t xml:space="preserve"> č.3</w:t>
      </w:r>
      <w:r w:rsidR="00735894">
        <w:rPr>
          <w:rFonts w:ascii="Arial" w:hAnsi="Arial" w:cs="Arial"/>
          <w:sz w:val="20"/>
          <w:szCs w:val="20"/>
        </w:rPr>
        <w:t xml:space="preserve"> na predloženie ponuky </w:t>
      </w:r>
      <w:r w:rsidR="00F8199A">
        <w:rPr>
          <w:rFonts w:ascii="Arial" w:hAnsi="Arial" w:cs="Arial"/>
          <w:sz w:val="20"/>
          <w:szCs w:val="20"/>
        </w:rPr>
        <w:t xml:space="preserve"> kameniva pre OZ Šaštín časť </w:t>
      </w:r>
      <w:r>
        <w:rPr>
          <w:rFonts w:ascii="Arial" w:hAnsi="Arial" w:cs="Arial"/>
          <w:sz w:val="20"/>
          <w:szCs w:val="20"/>
        </w:rPr>
        <w:t>A</w:t>
      </w:r>
      <w:r w:rsidR="00F8199A">
        <w:rPr>
          <w:rFonts w:ascii="Arial" w:hAnsi="Arial" w:cs="Arial"/>
          <w:sz w:val="20"/>
          <w:szCs w:val="20"/>
        </w:rPr>
        <w:t> bez dopravy.</w:t>
      </w:r>
    </w:p>
    <w:p w14:paraId="29EBD605" w14:textId="7FE6F55A" w:rsidR="009106C5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06C5"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05C34E92" w14:textId="00EFCB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DF1E7F">
        <w:rPr>
          <w:rFonts w:ascii="Arial" w:hAnsi="Arial" w:cs="Arial"/>
          <w:sz w:val="20"/>
          <w:szCs w:val="20"/>
        </w:rPr>
        <w:t xml:space="preserve">         </w:t>
      </w:r>
      <w:r w:rsidR="00A04D24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559C2">
        <w:rPr>
          <w:rFonts w:ascii="Arial" w:hAnsi="Arial" w:cs="Arial"/>
          <w:sz w:val="20"/>
          <w:szCs w:val="20"/>
        </w:rPr>
        <w:t xml:space="preserve">       </w:t>
      </w:r>
      <w:r w:rsidR="00A04D24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C559C2">
        <w:rPr>
          <w:rFonts w:ascii="Arial" w:hAnsi="Arial" w:cs="Arial"/>
          <w:sz w:val="20"/>
          <w:szCs w:val="20"/>
        </w:rPr>
        <w:t xml:space="preserve">         </w:t>
      </w:r>
    </w:p>
    <w:p w14:paraId="17121A72" w14:textId="35013B27" w:rsidR="00F8199A" w:rsidRDefault="00F8199A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Šaštín </w:t>
      </w:r>
      <w:r w:rsidR="00CE7E0B">
        <w:rPr>
          <w:rFonts w:ascii="Arial" w:hAnsi="Arial" w:cs="Arial"/>
          <w:sz w:val="20"/>
          <w:szCs w:val="20"/>
        </w:rPr>
        <w:t>+ LS Holíč :  Frakcia    0/16         50T</w:t>
      </w:r>
    </w:p>
    <w:p w14:paraId="7FACC715" w14:textId="436DF407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Frakcia     0/32        90T</w:t>
      </w:r>
    </w:p>
    <w:p w14:paraId="41A5E82A" w14:textId="46BF5164" w:rsidR="00F8199A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Frakcia     0/63        60T</w:t>
      </w:r>
    </w:p>
    <w:p w14:paraId="6373C38E" w14:textId="0A12F184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Frakcia     8/16        90T</w:t>
      </w:r>
    </w:p>
    <w:p w14:paraId="1D7D9B6E" w14:textId="7C2ED32C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Frakcia    16/32       70T</w:t>
      </w:r>
    </w:p>
    <w:p w14:paraId="13C809DB" w14:textId="4CE57DEC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Frakcia    32/63      650T</w:t>
      </w:r>
    </w:p>
    <w:p w14:paraId="1C178211" w14:textId="3517EFC4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Frakcia    63/180    140T</w:t>
      </w:r>
    </w:p>
    <w:p w14:paraId="1B1CA5F9" w14:textId="7255EF6B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Zához                     100T</w:t>
      </w:r>
      <w:bookmarkStart w:id="0" w:name="_GoBack"/>
      <w:bookmarkEnd w:id="0"/>
    </w:p>
    <w:p w14:paraId="3EDCE698" w14:textId="694A93A7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04D24">
        <w:rPr>
          <w:rFonts w:ascii="Arial" w:hAnsi="Arial" w:cs="Arial"/>
          <w:sz w:val="20"/>
          <w:szCs w:val="20"/>
        </w:rPr>
        <w:t xml:space="preserve">  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5DABF" w14:textId="77777777" w:rsidR="00BE1CC3" w:rsidRDefault="00BE1CC3">
      <w:r>
        <w:separator/>
      </w:r>
    </w:p>
  </w:endnote>
  <w:endnote w:type="continuationSeparator" w:id="0">
    <w:p w14:paraId="2628C4EC" w14:textId="77777777" w:rsidR="00BE1CC3" w:rsidRDefault="00BE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7E0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7E0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BE1CC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86B0" w14:textId="77777777" w:rsidR="00BE1CC3" w:rsidRDefault="00BE1CC3">
      <w:r>
        <w:separator/>
      </w:r>
    </w:p>
  </w:footnote>
  <w:footnote w:type="continuationSeparator" w:id="0">
    <w:p w14:paraId="1706A071" w14:textId="77777777" w:rsidR="00BE1CC3" w:rsidRDefault="00BE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568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A7A8D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0B8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4D24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1CC3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AD3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E7E0B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519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E7F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99A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F00E-7E24-4272-8888-B8EB44C3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5</cp:revision>
  <cp:lastPrinted>2020-06-22T10:18:00Z</cp:lastPrinted>
  <dcterms:created xsi:type="dcterms:W3CDTF">2020-07-02T04:23:00Z</dcterms:created>
  <dcterms:modified xsi:type="dcterms:W3CDTF">2021-01-15T08:49:00Z</dcterms:modified>
  <cp:category>EIZ</cp:category>
</cp:coreProperties>
</file>